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3621A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3621AE">
              <w:rPr>
                <w:sz w:val="28"/>
                <w:szCs w:val="28"/>
                <w:lang w:val="en-US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3621AE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3621AE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781960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801367">
              <w:rPr>
                <w:sz w:val="28"/>
                <w:szCs w:val="28"/>
                <w:lang w:val="uk-UA"/>
              </w:rPr>
              <w:t>Зарічног</w:t>
            </w:r>
            <w:r w:rsidR="00781960">
              <w:rPr>
                <w:sz w:val="28"/>
                <w:szCs w:val="28"/>
                <w:lang w:val="uk-UA"/>
              </w:rPr>
              <w:t>о району, загальною площею 0,0062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3621AE" w:rsidRDefault="003621AE" w:rsidP="003621A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</w:t>
      </w:r>
      <w:r w:rsidRPr="002269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>, відповідно до статей 12, 122, 123, 124 Земельного кодексу України,</w:t>
      </w:r>
      <w:r w:rsidRPr="007B15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ення Сумської міської ради </w:t>
      </w:r>
      <w:r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801367" w:rsidRPr="008134BB">
        <w:rPr>
          <w:sz w:val="28"/>
          <w:szCs w:val="28"/>
          <w:lang w:val="uk-UA"/>
        </w:rPr>
        <w:t xml:space="preserve">Про </w:t>
      </w:r>
      <w:r w:rsidR="0080136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801367">
        <w:rPr>
          <w:sz w:val="28"/>
          <w:szCs w:val="28"/>
          <w:lang w:val="uk-UA"/>
        </w:rPr>
        <w:t>Сумиобленерго</w:t>
      </w:r>
      <w:proofErr w:type="spellEnd"/>
      <w:r w:rsidR="00801367">
        <w:rPr>
          <w:sz w:val="28"/>
          <w:szCs w:val="28"/>
          <w:lang w:val="uk-UA"/>
        </w:rPr>
        <w:t xml:space="preserve">»  за </w:t>
      </w:r>
      <w:proofErr w:type="spellStart"/>
      <w:r w:rsidR="00801367">
        <w:rPr>
          <w:sz w:val="28"/>
          <w:szCs w:val="28"/>
          <w:lang w:val="uk-UA"/>
        </w:rPr>
        <w:t>адресою</w:t>
      </w:r>
      <w:proofErr w:type="spellEnd"/>
      <w:r w:rsidR="00801367">
        <w:rPr>
          <w:sz w:val="28"/>
          <w:szCs w:val="28"/>
          <w:lang w:val="uk-UA"/>
        </w:rPr>
        <w:t>: м. Суми, на території Зарічног</w:t>
      </w:r>
      <w:r w:rsidR="00781960">
        <w:rPr>
          <w:sz w:val="28"/>
          <w:szCs w:val="28"/>
          <w:lang w:val="uk-UA"/>
        </w:rPr>
        <w:t>о району, загальною площею 0,0062</w:t>
      </w:r>
      <w:r w:rsidR="00801367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3621AE" w:rsidRPr="003158F9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698"/>
        <w:gridCol w:w="2127"/>
      </w:tblGrid>
      <w:tr w:rsidR="003158F9" w:rsidRPr="004F580C" w:rsidTr="003158F9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DB3632" w:rsidRDefault="003158F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3158F9" w:rsidRPr="00DB3632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158F9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158F9" w:rsidRPr="00862403" w:rsidRDefault="003158F9" w:rsidP="002147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F9" w:rsidRPr="00862403" w:rsidRDefault="003158F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158F9" w:rsidRPr="004F580C" w:rsidTr="003158F9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F9" w:rsidRPr="004F580C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158F9" w:rsidRPr="00D61391" w:rsidTr="003158F9">
        <w:trPr>
          <w:cantSplit/>
          <w:trHeight w:val="4406"/>
        </w:trPr>
        <w:tc>
          <w:tcPr>
            <w:tcW w:w="224" w:type="pct"/>
            <w:shd w:val="clear" w:color="auto" w:fill="auto"/>
          </w:tcPr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3158F9" w:rsidRDefault="003158F9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3158F9" w:rsidRPr="005E59E5" w:rsidRDefault="003158F9" w:rsidP="003311FE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3158F9" w:rsidRPr="00F44427" w:rsidRDefault="003158F9" w:rsidP="003311FE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3158F9" w:rsidRPr="004A66E1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62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58F9" w:rsidRDefault="003158F9" w:rsidP="00781960">
            <w:pPr>
              <w:rPr>
                <w:sz w:val="28"/>
                <w:szCs w:val="28"/>
                <w:lang w:val="uk-UA"/>
              </w:rPr>
            </w:pP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7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7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58F9" w:rsidRDefault="003158F9" w:rsidP="003621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98" w:type="pct"/>
            <w:shd w:val="clear" w:color="auto" w:fill="auto"/>
          </w:tcPr>
          <w:p w:rsidR="003158F9" w:rsidRPr="000B674F" w:rsidRDefault="003158F9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3158F9" w:rsidRDefault="003158F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47B4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85A89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40EBF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1477D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158F9"/>
    <w:rsid w:val="003311FE"/>
    <w:rsid w:val="00340947"/>
    <w:rsid w:val="00342D83"/>
    <w:rsid w:val="00346DCA"/>
    <w:rsid w:val="00353D2F"/>
    <w:rsid w:val="003621AE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81960"/>
    <w:rsid w:val="0079542D"/>
    <w:rsid w:val="0079580A"/>
    <w:rsid w:val="00796962"/>
    <w:rsid w:val="007A6C85"/>
    <w:rsid w:val="007B26D5"/>
    <w:rsid w:val="007E40D8"/>
    <w:rsid w:val="007F289D"/>
    <w:rsid w:val="00800C69"/>
    <w:rsid w:val="00800D55"/>
    <w:rsid w:val="00801367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B65BF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70783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4C0D"/>
    <w:rsid w:val="00F15225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0092B-10C4-4B17-9B13-412BB5EC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E5933-7B1D-4DD0-90ED-F803B16A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5</cp:revision>
  <cp:lastPrinted>2020-10-06T10:46:00Z</cp:lastPrinted>
  <dcterms:created xsi:type="dcterms:W3CDTF">2021-02-03T07:57:00Z</dcterms:created>
  <dcterms:modified xsi:type="dcterms:W3CDTF">2026-03-23T11:48:00Z</dcterms:modified>
</cp:coreProperties>
</file>